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747C42AB" w:rsidR="00771119" w:rsidRPr="00B67532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67532">
        <w:rPr>
          <w:rFonts w:eastAsia="Times New Roman"/>
          <w:color w:val="auto"/>
          <w:lang w:val="en-US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>
        <w:rPr>
          <w:rFonts w:eastAsia="Times New Roman"/>
          <w:color w:val="auto"/>
          <w:lang w:val="en-US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813DA4B" w:rsidR="00CD3B80" w:rsidRPr="00B67532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53B5D">
        <w:rPr>
          <w:rFonts w:ascii="Times New Roman" w:eastAsia="Times New Roman" w:hAnsi="Times New Roman"/>
          <w:sz w:val="24"/>
          <w:szCs w:val="24"/>
        </w:rPr>
        <w:t>2</w:t>
      </w:r>
      <w:r w:rsidR="00B67532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="00FD1611" w:rsidRPr="00710AB7">
        <w:rPr>
          <w:rFonts w:ascii="Times New Roman" w:eastAsia="Times New Roman" w:hAnsi="Times New Roman"/>
          <w:sz w:val="24"/>
          <w:szCs w:val="24"/>
        </w:rPr>
        <w:t>.</w:t>
      </w:r>
      <w:r w:rsidR="00B67532">
        <w:rPr>
          <w:rFonts w:ascii="Times New Roman" w:eastAsia="Times New Roman" w:hAnsi="Times New Roman"/>
          <w:sz w:val="24"/>
          <w:szCs w:val="24"/>
          <w:lang w:val="en-US"/>
        </w:rPr>
        <w:t>01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B67532">
        <w:rPr>
          <w:rFonts w:ascii="Times New Roman" w:eastAsia="Times New Roman" w:hAnsi="Times New Roman"/>
          <w:sz w:val="24"/>
          <w:szCs w:val="24"/>
          <w:lang w:val="en-US"/>
        </w:rPr>
        <w:t>1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CE4EAAF" w14:textId="77777777" w:rsidR="009C683F" w:rsidRDefault="009C683F" w:rsidP="009C683F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50C05C1" w14:textId="77777777" w:rsidR="009C683F" w:rsidRDefault="009C683F" w:rsidP="009C683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439"/>
        <w:gridCol w:w="1702"/>
        <w:gridCol w:w="1702"/>
      </w:tblGrid>
      <w:tr w:rsidR="009C683F" w14:paraId="45CEC935" w14:textId="77777777" w:rsidTr="009C683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459035" w14:textId="77777777" w:rsidR="009C683F" w:rsidRDefault="009C683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A2BF3" w14:textId="77777777" w:rsidR="009C683F" w:rsidRDefault="009C683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4FC4C" w14:textId="77777777" w:rsidR="009C683F" w:rsidRDefault="009C683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BF9C31" w14:textId="77777777" w:rsidR="009C683F" w:rsidRDefault="009C683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7E091" w14:textId="77777777" w:rsidR="009C683F" w:rsidRDefault="009C683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683F" w14:paraId="53FB23A4" w14:textId="77777777" w:rsidTr="009C683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9C861" w14:textId="77777777" w:rsidR="009C683F" w:rsidRDefault="009C68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8E7B5" w14:textId="77777777" w:rsidR="009C683F" w:rsidRDefault="009C683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26 669 697,81 рублей: №202770109055900003  от 17.01.2020 на сумму 31 563 696,79 р.; №202770109055900027  от 17.01.2020 на сумму 21 112 712,56 р., №202770109055900542  от 05.02.2020 на сумму 27 121 772,57 р., №202770109055900564 от 05.02.2020 на сумму 21 927 158,57 р., №202770109055901638 от 10.06.2020 на сумму 26 159 005,09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E0CFB" w14:textId="77777777" w:rsidR="009C683F" w:rsidRDefault="009C683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04C756" w14:textId="77777777" w:rsidR="009C683F" w:rsidRDefault="009C68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F307" w14:textId="77777777" w:rsidR="009C683F" w:rsidRDefault="009C68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932B15" w14:textId="77777777" w:rsidR="009C683F" w:rsidRDefault="009C683F" w:rsidP="009C683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E8C308" w14:textId="77777777" w:rsidR="009C683F" w:rsidRDefault="009C683F" w:rsidP="009C683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88EF429" w14:textId="77777777" w:rsidR="009C683F" w:rsidRDefault="009C683F" w:rsidP="009C683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396BE2" w14:textId="77777777" w:rsidR="009C683F" w:rsidRDefault="009C683F" w:rsidP="009C68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ECB6A4" w14:textId="77777777" w:rsidR="009C683F" w:rsidRDefault="009C683F" w:rsidP="009C683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6FC6E8" w14:textId="77777777" w:rsidR="00F1279A" w:rsidRDefault="00F1279A" w:rsidP="00F1279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7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2EB615" w14:textId="77777777" w:rsidR="00F1279A" w:rsidRDefault="00F1279A" w:rsidP="00F127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1279A" w14:paraId="2C1D80AE" w14:textId="77777777" w:rsidTr="00F1279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C0A96" w14:textId="77777777" w:rsidR="00F1279A" w:rsidRDefault="00F127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EF6DC" w14:textId="77777777" w:rsidR="00F1279A" w:rsidRDefault="00F127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10BA6" w14:textId="77777777" w:rsidR="00F1279A" w:rsidRDefault="00F127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389BDA" w14:textId="77777777" w:rsidR="00F1279A" w:rsidRDefault="00F1279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FA4AE" w14:textId="77777777" w:rsidR="00F1279A" w:rsidRDefault="00F1279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279A" w14:paraId="04FBAA75" w14:textId="77777777" w:rsidTr="00F1279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E590C" w14:textId="77777777" w:rsidR="00F1279A" w:rsidRDefault="00F127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ADFED" w14:textId="77777777" w:rsidR="00F1279A" w:rsidRDefault="00F127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D5446" w14:textId="77777777" w:rsidR="00F1279A" w:rsidRDefault="00F127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D6F5B8" w14:textId="77777777" w:rsidR="00F1279A" w:rsidRDefault="00F1279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D6A15" w14:textId="77777777" w:rsidR="00F1279A" w:rsidRDefault="00F1279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5C703AD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E4CE06" w14:textId="77777777" w:rsidR="00F1279A" w:rsidRDefault="00F1279A" w:rsidP="00F127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C0B5A4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0518FD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9C7587" w14:textId="77777777" w:rsidR="00F1279A" w:rsidRDefault="00F1279A" w:rsidP="00F1279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F1FF32" w14:textId="77777777" w:rsidR="00F1279A" w:rsidRDefault="00F1279A" w:rsidP="00F1279A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6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D7F409" w14:textId="77777777" w:rsidR="00F1279A" w:rsidRDefault="00F1279A" w:rsidP="00F1279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F1279A" w14:paraId="40DC4CB8" w14:textId="77777777" w:rsidTr="00F1279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B9D310" w14:textId="77777777" w:rsidR="00F1279A" w:rsidRDefault="00F1279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2E5D5" w14:textId="77777777" w:rsidR="00F1279A" w:rsidRDefault="00F1279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7C7C3" w14:textId="77777777" w:rsidR="00F1279A" w:rsidRDefault="00F1279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D76433" w14:textId="77777777" w:rsidR="00F1279A" w:rsidRDefault="00F1279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BC2C9" w14:textId="77777777" w:rsidR="00F1279A" w:rsidRDefault="00F1279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279A" w14:paraId="55993764" w14:textId="77777777" w:rsidTr="00F1279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78156C" w14:textId="77777777" w:rsidR="00F1279A" w:rsidRDefault="00F127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AB444" w14:textId="77777777" w:rsidR="00F1279A" w:rsidRDefault="00F1279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25AFC" w14:textId="77777777" w:rsidR="00F1279A" w:rsidRDefault="00F1279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A95DEC" w14:textId="77777777" w:rsidR="00F1279A" w:rsidRDefault="00F1279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018C" w14:textId="77777777" w:rsidR="00F1279A" w:rsidRDefault="00F1279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1EEE7DE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42291B" w14:textId="77777777" w:rsidR="00F1279A" w:rsidRDefault="00F1279A" w:rsidP="00F127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62FDB96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07B6D2" w14:textId="77777777" w:rsidR="00F1279A" w:rsidRDefault="00F1279A" w:rsidP="00F127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FD925F" w14:textId="77777777" w:rsidR="00F1279A" w:rsidRDefault="00F1279A" w:rsidP="00F1279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0319C2" w14:textId="77777777" w:rsidR="00952574" w:rsidRDefault="00952574" w:rsidP="0095257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002E91" w14:textId="77777777" w:rsidR="00952574" w:rsidRDefault="00952574" w:rsidP="0095257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52574" w14:paraId="38CCA83F" w14:textId="77777777" w:rsidTr="0095257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7280D" w14:textId="77777777" w:rsidR="00952574" w:rsidRDefault="0095257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371E" w14:textId="77777777" w:rsidR="00952574" w:rsidRDefault="0095257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73CD0" w14:textId="77777777" w:rsidR="00952574" w:rsidRDefault="0095257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4B2E7" w14:textId="77777777" w:rsidR="00952574" w:rsidRDefault="0095257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42BA" w14:textId="77777777" w:rsidR="00952574" w:rsidRDefault="0095257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2574" w14:paraId="480F068F" w14:textId="77777777" w:rsidTr="009525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5F4817" w14:textId="77777777" w:rsidR="00952574" w:rsidRDefault="0095257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D4D9B" w14:textId="77777777" w:rsidR="00952574" w:rsidRDefault="0095257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71670" w14:textId="77777777" w:rsidR="00952574" w:rsidRDefault="0095257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A4AC70" w14:textId="77777777" w:rsidR="00952574" w:rsidRDefault="0095257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3827" w14:textId="77777777" w:rsidR="00952574" w:rsidRDefault="0095257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7B865A" w14:textId="77777777" w:rsidR="00952574" w:rsidRDefault="00952574" w:rsidP="009525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DDDB7A" w14:textId="77777777" w:rsidR="00952574" w:rsidRDefault="00952574" w:rsidP="0095257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E399450" w14:textId="77777777" w:rsidR="00952574" w:rsidRDefault="00952574" w:rsidP="0095257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1FB955B" w14:textId="77777777" w:rsidR="00952574" w:rsidRDefault="00952574" w:rsidP="009525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9DAB28" w14:textId="77777777" w:rsidR="00952574" w:rsidRDefault="00952574" w:rsidP="0095257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CABE91" w14:textId="77777777" w:rsidR="00D12B4C" w:rsidRDefault="00D12B4C" w:rsidP="00D12B4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12B4C" w14:paraId="658D0495" w14:textId="77777777" w:rsidTr="00D12B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FD8A67" w14:textId="77777777" w:rsidR="00D12B4C" w:rsidRDefault="00D12B4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876F" w14:textId="77777777" w:rsidR="00D12B4C" w:rsidRDefault="00D12B4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F6407" w14:textId="77777777" w:rsidR="00D12B4C" w:rsidRDefault="00D12B4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2B4C" w14:paraId="71453BA2" w14:textId="77777777" w:rsidTr="00D12B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F5B020" w14:textId="77777777" w:rsidR="00D12B4C" w:rsidRDefault="00D12B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2C054" w14:textId="77777777" w:rsidR="00D12B4C" w:rsidRDefault="00D12B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8FE01" w14:textId="77777777" w:rsidR="00D12B4C" w:rsidRDefault="00D12B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0DBCCD" w14:textId="77777777" w:rsidR="00D12B4C" w:rsidRDefault="00D12B4C" w:rsidP="00D12B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10BD32" w14:textId="77777777" w:rsidR="00D12B4C" w:rsidRDefault="00D12B4C" w:rsidP="00D12B4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36EDE6" w14:textId="77777777" w:rsidR="00D12B4C" w:rsidRDefault="00D12B4C" w:rsidP="00D12B4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1515604" w14:textId="77777777" w:rsidR="00D12B4C" w:rsidRDefault="00D12B4C" w:rsidP="00D12B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5D998B" w14:textId="77777777" w:rsidR="00D12B4C" w:rsidRDefault="00D12B4C" w:rsidP="00D12B4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7ECE45" w14:textId="77777777" w:rsidR="00671953" w:rsidRDefault="00671953" w:rsidP="0067195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823"/>
      </w:tblGrid>
      <w:tr w:rsidR="00671953" w14:paraId="68EC028E" w14:textId="77777777" w:rsidTr="0067195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BBFCB7" w14:textId="77777777" w:rsidR="00671953" w:rsidRDefault="006719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AD58A" w14:textId="77777777" w:rsidR="00671953" w:rsidRDefault="0067195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EFFE7" w14:textId="77777777" w:rsidR="00671953" w:rsidRDefault="0067195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1953" w14:paraId="3C3FC22B" w14:textId="77777777" w:rsidTr="0067195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2ADFEC" w14:textId="77777777" w:rsidR="00671953" w:rsidRDefault="006719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D39FA" w14:textId="77777777" w:rsidR="00671953" w:rsidRDefault="006719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5EC1C" w14:textId="77777777" w:rsidR="00671953" w:rsidRDefault="006719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508B6D9" w14:textId="77777777" w:rsidR="00671953" w:rsidRDefault="00671953" w:rsidP="006719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5B8AC1" w14:textId="77777777" w:rsidR="00671953" w:rsidRDefault="00671953" w:rsidP="0067195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E70BEB" w14:textId="77777777" w:rsidR="00671953" w:rsidRDefault="00671953" w:rsidP="0067195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C10F3D" w14:textId="77777777" w:rsidR="00671953" w:rsidRDefault="00671953" w:rsidP="006719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725AF9" w14:textId="77777777" w:rsidR="00671953" w:rsidRDefault="00671953" w:rsidP="006719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FC96EF" w14:textId="77777777" w:rsidR="007E762E" w:rsidRDefault="007E762E" w:rsidP="007E76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E762E" w14:paraId="60CB4062" w14:textId="77777777" w:rsidTr="007E76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36EC91" w14:textId="77777777" w:rsidR="007E762E" w:rsidRDefault="007E762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E7B26" w14:textId="77777777" w:rsidR="007E762E" w:rsidRDefault="007E762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74B94" w14:textId="77777777" w:rsidR="007E762E" w:rsidRDefault="007E762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762E" w14:paraId="72713C5A" w14:textId="77777777" w:rsidTr="007E76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71E4B6" w14:textId="77777777" w:rsidR="007E762E" w:rsidRDefault="007E762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016A6" w14:textId="77777777" w:rsidR="007E762E" w:rsidRDefault="007E762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1B3F2" w14:textId="77777777" w:rsidR="007E762E" w:rsidRDefault="007E762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62E" w14:paraId="41E7E2AA" w14:textId="77777777" w:rsidTr="007E76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54932" w14:textId="77777777" w:rsidR="007E762E" w:rsidRDefault="007E762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F0C9" w14:textId="77777777" w:rsidR="007E762E" w:rsidRDefault="007E762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овсунов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Э.,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, Кузнецов В.Е., Мурашов С.А. 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31EF8" w14:textId="77777777" w:rsidR="007E762E" w:rsidRDefault="007E762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77EF740A" w14:textId="77777777" w:rsidR="007E762E" w:rsidRDefault="007E762E" w:rsidP="007E762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438D22" w14:textId="77777777" w:rsidR="007E762E" w:rsidRDefault="007E762E" w:rsidP="007E762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15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8A219A" w14:textId="77777777" w:rsidR="007E762E" w:rsidRDefault="007E762E" w:rsidP="007E762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37D906" w14:textId="77777777" w:rsidR="007E762E" w:rsidRDefault="007E762E" w:rsidP="007E762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8DB157" w14:textId="77777777" w:rsidR="007E762E" w:rsidRDefault="007E762E" w:rsidP="007E762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BF048E" w14:textId="77777777" w:rsidR="007E762E" w:rsidRDefault="007E762E" w:rsidP="007E76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7E762E" w14:paraId="23708027" w14:textId="77777777" w:rsidTr="007E762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E95F4" w14:textId="77777777" w:rsidR="007E762E" w:rsidRDefault="007E76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B675D" w14:textId="77777777" w:rsidR="007E762E" w:rsidRDefault="007E76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93DB1" w14:textId="77777777" w:rsidR="007E762E" w:rsidRDefault="007E76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762E" w14:paraId="517CCCCF" w14:textId="77777777" w:rsidTr="007E762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F10B45" w14:textId="77777777" w:rsidR="007E762E" w:rsidRDefault="007E76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A2B43" w14:textId="77777777" w:rsidR="007E762E" w:rsidRDefault="007E76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рещейко Ю.С. не соответствует минимальным требованиям, а именно: его должность - Мастер ремонтно-строительного участка, не относится к руководящей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A70F9" w14:textId="77777777" w:rsidR="007E762E" w:rsidRDefault="007E76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C9FE8F" w14:textId="77777777" w:rsidR="007E762E" w:rsidRDefault="007E762E" w:rsidP="007E76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379A3A" w14:textId="4C829DA2" w:rsidR="007E762E" w:rsidRDefault="007E762E" w:rsidP="007E762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/1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247A97" w14:textId="77777777" w:rsidR="007E762E" w:rsidRDefault="007E762E" w:rsidP="007E762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7FAC53" w14:textId="77777777" w:rsidR="007E762E" w:rsidRDefault="007E762E" w:rsidP="007E76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02D234" w14:textId="77777777" w:rsidR="007E762E" w:rsidRDefault="007E762E" w:rsidP="007E76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CA3EB" w14:textId="77777777" w:rsidR="00765412" w:rsidRDefault="00765412" w:rsidP="007654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65412" w14:paraId="0988A1A7" w14:textId="77777777" w:rsidTr="0076541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2952ED" w14:textId="77777777" w:rsidR="00765412" w:rsidRDefault="007654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F1ECB" w14:textId="77777777" w:rsidR="00765412" w:rsidRDefault="007654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D43A3" w14:textId="77777777" w:rsidR="00765412" w:rsidRDefault="007654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5412" w14:paraId="375D5BD7" w14:textId="77777777" w:rsidTr="0076541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AE4A8D" w14:textId="77777777" w:rsidR="00765412" w:rsidRDefault="00765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ED69F" w14:textId="77777777" w:rsidR="00765412" w:rsidRDefault="007654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РТН  Ростехнадзора №05-13/372-8937 от 30.1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C4B9B" w14:textId="77777777" w:rsidR="00765412" w:rsidRDefault="007654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3991B7A" w14:textId="77777777" w:rsidR="00765412" w:rsidRDefault="00765412" w:rsidP="007654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BFDF06" w14:textId="77777777" w:rsidR="00765412" w:rsidRDefault="00765412" w:rsidP="007654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1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DBE2DE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89B1186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1FFC2855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1E1E7BF6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F3340" w14:textId="77777777" w:rsidR="00765412" w:rsidRDefault="00765412" w:rsidP="007654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765412" w14:paraId="22F676E4" w14:textId="77777777" w:rsidTr="007654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DD89F" w14:textId="77777777" w:rsidR="00765412" w:rsidRDefault="007654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C1258" w14:textId="77777777" w:rsidR="00765412" w:rsidRDefault="007654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897DA" w14:textId="77777777" w:rsidR="00765412" w:rsidRDefault="007654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5412" w14:paraId="0F5CEC98" w14:textId="77777777" w:rsidTr="007654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BC37F" w14:textId="77777777" w:rsidR="00765412" w:rsidRDefault="00765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7C197" w14:textId="77777777" w:rsidR="00765412" w:rsidRDefault="007654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AB1A0" w14:textId="77777777" w:rsidR="00765412" w:rsidRDefault="007654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ED2FCD" w14:textId="77777777" w:rsidR="00765412" w:rsidRDefault="00765412" w:rsidP="007654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4FB3BB" w14:textId="77777777" w:rsidR="00765412" w:rsidRDefault="00765412" w:rsidP="007654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3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F16E1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0D78A6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DA5A03" w14:textId="77777777" w:rsidR="00765412" w:rsidRDefault="00765412" w:rsidP="007654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864DA2" w14:textId="77777777" w:rsidR="00765412" w:rsidRDefault="0076541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5671" w14:textId="77777777" w:rsidR="003B0D9D" w:rsidRDefault="003B0D9D" w:rsidP="003B0D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3B0D9D" w14:paraId="0E23619D" w14:textId="77777777" w:rsidTr="003B0D9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1EAA5" w14:textId="77777777" w:rsidR="003B0D9D" w:rsidRDefault="003B0D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37B43" w14:textId="77777777" w:rsidR="003B0D9D" w:rsidRDefault="003B0D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C591C" w14:textId="77777777" w:rsidR="003B0D9D" w:rsidRDefault="003B0D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0D9D" w14:paraId="0628520C" w14:textId="77777777" w:rsidTr="003B0D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6480B9" w14:textId="77777777" w:rsidR="003B0D9D" w:rsidRDefault="003B0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B3E5A" w14:textId="77777777" w:rsidR="003B0D9D" w:rsidRDefault="003B0D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Службы строительного надзора и жилищного контроля Красноярского края №2722-ОНС-2 от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3FA5A" w14:textId="77777777" w:rsidR="003B0D9D" w:rsidRDefault="003B0D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E059DE" w14:textId="77777777" w:rsidR="003B0D9D" w:rsidRDefault="003B0D9D" w:rsidP="003B0D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E48CBD" w14:textId="77777777" w:rsidR="003B0D9D" w:rsidRDefault="003B0D9D" w:rsidP="003B0D9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0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F80880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6AE82C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59B960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10723" w14:textId="77777777" w:rsidR="003B0D9D" w:rsidRDefault="003B0D9D" w:rsidP="003B0D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3B0D9D" w14:paraId="5B9BD143" w14:textId="77777777" w:rsidTr="003B0D9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2BB0D1" w14:textId="77777777" w:rsidR="003B0D9D" w:rsidRDefault="003B0D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B195E" w14:textId="77777777" w:rsidR="003B0D9D" w:rsidRDefault="003B0D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90404" w14:textId="77777777" w:rsidR="003B0D9D" w:rsidRDefault="003B0D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0D9D" w14:paraId="1ED3F972" w14:textId="77777777" w:rsidTr="003B0D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B7DFF2" w14:textId="77777777" w:rsidR="003B0D9D" w:rsidRDefault="003B0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6E9E8" w14:textId="77777777" w:rsidR="003B0D9D" w:rsidRDefault="003B0D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83/20-0-1 от 09.12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83C74" w14:textId="77777777" w:rsidR="003B0D9D" w:rsidRDefault="003B0D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51552F2" w14:textId="77777777" w:rsidR="003B0D9D" w:rsidRDefault="003B0D9D" w:rsidP="003B0D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1BE128" w14:textId="77777777" w:rsidR="003B0D9D" w:rsidRDefault="003B0D9D" w:rsidP="003B0D9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6/1237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99B42A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A19A09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9EF899" w14:textId="77777777" w:rsidR="003B0D9D" w:rsidRDefault="003B0D9D" w:rsidP="003B0D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23A2E68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43C6F8" w14:textId="77777777" w:rsidR="004E06CA" w:rsidRDefault="004E06CA" w:rsidP="004E06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4E06CA" w14:paraId="5B821F4E" w14:textId="77777777" w:rsidTr="004E06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500C5" w14:textId="77777777" w:rsidR="004E06CA" w:rsidRDefault="004E06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B55F8" w14:textId="77777777" w:rsidR="004E06CA" w:rsidRDefault="004E06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BABF" w14:textId="77777777" w:rsidR="004E06CA" w:rsidRDefault="004E06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E06CA" w14:paraId="0CA545F2" w14:textId="77777777" w:rsidTr="004E06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F7DF16" w14:textId="77777777" w:rsidR="004E06CA" w:rsidRDefault="004E06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60A1D" w14:textId="77777777" w:rsidR="004E06CA" w:rsidRDefault="004E06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BA14" w14:textId="77777777" w:rsidR="004E06CA" w:rsidRDefault="004E06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78FCA0" w14:textId="77777777" w:rsidR="004E06CA" w:rsidRDefault="004E06CA" w:rsidP="004E06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806A4E" w14:textId="77777777" w:rsidR="004E06CA" w:rsidRDefault="004E06CA" w:rsidP="004E06C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5/2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7B068D" w14:textId="77777777" w:rsidR="004E06CA" w:rsidRDefault="004E06CA" w:rsidP="004E06C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B755B9" w14:textId="77777777" w:rsidR="004E06CA" w:rsidRDefault="004E06CA" w:rsidP="004E06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604F7B" w14:textId="77777777" w:rsidR="004E06CA" w:rsidRDefault="004E06CA" w:rsidP="004E06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729505" w14:textId="6862B4E8" w:rsidR="004E06CA" w:rsidRDefault="004E06CA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A47DC" w14:textId="77777777" w:rsidR="00022984" w:rsidRDefault="00022984" w:rsidP="000229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022984" w14:paraId="432A14CF" w14:textId="77777777" w:rsidTr="0002298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3975F" w14:textId="77777777" w:rsidR="00022984" w:rsidRDefault="000229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BFD3" w14:textId="77777777" w:rsidR="00022984" w:rsidRDefault="000229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5D0DA" w14:textId="77777777" w:rsidR="00022984" w:rsidRDefault="000229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22984" w14:paraId="4DE393F0" w14:textId="77777777" w:rsidTr="000229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6D2C54" w14:textId="77777777" w:rsidR="00022984" w:rsidRDefault="000229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A7845" w14:textId="77777777" w:rsidR="00022984" w:rsidRDefault="000229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BC2B" w14:textId="77777777" w:rsidR="00022984" w:rsidRDefault="000229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AF419E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7525AA" w14:textId="77777777" w:rsidR="00022984" w:rsidRDefault="00022984" w:rsidP="0002298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2A75F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4BE5B1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B78CA5" w14:textId="77777777" w:rsidR="00022984" w:rsidRDefault="00022984" w:rsidP="000229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3BA672" w14:textId="77777777" w:rsidR="00022984" w:rsidRDefault="00022984" w:rsidP="000229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022984" w14:paraId="39B792E7" w14:textId="77777777" w:rsidTr="0002298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D12C5" w14:textId="77777777" w:rsidR="00022984" w:rsidRDefault="000229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5E19D" w14:textId="77777777" w:rsidR="00022984" w:rsidRDefault="0002298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D19E8" w14:textId="77777777" w:rsidR="00022984" w:rsidRDefault="0002298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22984" w14:paraId="61954356" w14:textId="77777777" w:rsidTr="000229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8B758B" w14:textId="77777777" w:rsidR="00022984" w:rsidRDefault="0002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9363A" w14:textId="77777777" w:rsidR="00022984" w:rsidRDefault="0002298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23C05" w14:textId="77777777" w:rsidR="00022984" w:rsidRDefault="0002298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452AEF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8CF3DC" w14:textId="77777777" w:rsidR="00022984" w:rsidRDefault="00022984" w:rsidP="0002298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4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73FB04" w14:textId="77777777" w:rsidR="00022984" w:rsidRDefault="00022984" w:rsidP="0002298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7195DA" w14:textId="77777777" w:rsidR="00022984" w:rsidRDefault="00022984" w:rsidP="0002298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8EBE63" w14:textId="77777777" w:rsidR="00022984" w:rsidRDefault="00022984" w:rsidP="0002298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C31E38" w14:textId="77777777" w:rsidR="00022984" w:rsidRDefault="00022984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D9A21D" w14:textId="77777777" w:rsidR="00022984" w:rsidRDefault="00022984" w:rsidP="000229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022984" w14:paraId="01E2164F" w14:textId="77777777" w:rsidTr="0002298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CDCCC" w14:textId="77777777" w:rsidR="00022984" w:rsidRDefault="000229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4E2A" w14:textId="77777777" w:rsidR="00022984" w:rsidRDefault="000229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689D2" w14:textId="77777777" w:rsidR="00022984" w:rsidRDefault="000229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22984" w14:paraId="6860AEE0" w14:textId="77777777" w:rsidTr="000229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7E8015" w14:textId="77777777" w:rsidR="00022984" w:rsidRDefault="000229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485FD" w14:textId="77777777" w:rsidR="00022984" w:rsidRDefault="000229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51C04" w14:textId="77777777" w:rsidR="00022984" w:rsidRDefault="000229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22984" w14:paraId="3428D4E2" w14:textId="77777777" w:rsidTr="000229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21B717" w14:textId="77777777" w:rsidR="00022984" w:rsidRDefault="000229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9E6E5" w14:textId="77777777" w:rsidR="00022984" w:rsidRDefault="000229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8422" w14:textId="77777777" w:rsidR="00022984" w:rsidRDefault="000229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D7BB559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E8E99B" w14:textId="77777777" w:rsidR="00022984" w:rsidRDefault="00022984" w:rsidP="0002298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43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56A3B7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D39D77" w14:textId="77777777" w:rsidR="00022984" w:rsidRDefault="00022984" w:rsidP="000229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4CACFB" w14:textId="77777777" w:rsidR="00022984" w:rsidRDefault="00022984" w:rsidP="000229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545D" w14:textId="77777777" w:rsidR="004810AF" w:rsidRDefault="004810AF" w:rsidP="00D01B2B">
      <w:pPr>
        <w:spacing w:after="0" w:line="240" w:lineRule="auto"/>
      </w:pPr>
      <w:r>
        <w:separator/>
      </w:r>
    </w:p>
  </w:endnote>
  <w:endnote w:type="continuationSeparator" w:id="0">
    <w:p w14:paraId="63BC13A7" w14:textId="77777777" w:rsidR="004810AF" w:rsidRDefault="004810A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6153" w14:textId="77777777" w:rsidR="004810AF" w:rsidRDefault="004810AF" w:rsidP="00D01B2B">
      <w:pPr>
        <w:spacing w:after="0" w:line="240" w:lineRule="auto"/>
      </w:pPr>
      <w:r>
        <w:separator/>
      </w:r>
    </w:p>
  </w:footnote>
  <w:footnote w:type="continuationSeparator" w:id="0">
    <w:p w14:paraId="57022959" w14:textId="77777777" w:rsidR="004810AF" w:rsidRDefault="004810A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2984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0D9D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10AF"/>
    <w:rsid w:val="004A5916"/>
    <w:rsid w:val="004B7C66"/>
    <w:rsid w:val="004C4941"/>
    <w:rsid w:val="004C6D8B"/>
    <w:rsid w:val="004E06CA"/>
    <w:rsid w:val="004E25B4"/>
    <w:rsid w:val="004E6309"/>
    <w:rsid w:val="00514181"/>
    <w:rsid w:val="00521890"/>
    <w:rsid w:val="00525BDF"/>
    <w:rsid w:val="005271EB"/>
    <w:rsid w:val="0053565B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7195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65412"/>
    <w:rsid w:val="00771119"/>
    <w:rsid w:val="00771863"/>
    <w:rsid w:val="0077739D"/>
    <w:rsid w:val="00783AA5"/>
    <w:rsid w:val="007A19C3"/>
    <w:rsid w:val="007B669A"/>
    <w:rsid w:val="007E2269"/>
    <w:rsid w:val="007E762E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52574"/>
    <w:rsid w:val="00985465"/>
    <w:rsid w:val="00987D06"/>
    <w:rsid w:val="00996E11"/>
    <w:rsid w:val="009B06F2"/>
    <w:rsid w:val="009B21F8"/>
    <w:rsid w:val="009B6C14"/>
    <w:rsid w:val="009C683F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12B4C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1279A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1-27T08:15:00Z</dcterms:created>
  <dcterms:modified xsi:type="dcterms:W3CDTF">2021-01-27T15:01:00Z</dcterms:modified>
</cp:coreProperties>
</file>